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海伯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嵩山路12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乐栋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海伯集团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纪燕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纪燕平、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柳晓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乐栋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纪燕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乐栋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2390</wp:posOffset>
                  </wp:positionV>
                  <wp:extent cx="1614805" cy="2310130"/>
                  <wp:effectExtent l="0" t="0" r="4445" b="13970"/>
                  <wp:wrapNone/>
                  <wp:docPr id="2" name="图片 2" descr="F:\扫描\2023年照片\JC230102\办公楼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3年照片\JC230102\办公楼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57" b="16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Y2I4NWNhNjRlNjAyOTMzZGVmOTk3YWUxODUzMjU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D56374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3E94BBD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1F35EF1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3C7F7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45EB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6</Words>
  <Characters>136</Characters>
  <Lines>1</Lines>
  <Paragraphs>1</Paragraphs>
  <TotalTime>1</TotalTime>
  <ScaleCrop>false</ScaleCrop>
  <LinksUpToDate>false</LinksUpToDate>
  <CharactersWithSpaces>1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Administrator</cp:lastModifiedBy>
  <dcterms:modified xsi:type="dcterms:W3CDTF">2023-05-10T08:4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07C26846AE4151A585DA0B88CE3B1A</vt:lpwstr>
  </property>
</Properties>
</file>